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1"/>
        <w:gridCol w:w="6629"/>
      </w:tblGrid>
      <w:tr w:rsidR="00550F57" w:rsidRPr="00926ABC" w:rsidTr="00B707CC">
        <w:tc>
          <w:tcPr>
            <w:tcW w:w="2016" w:type="dxa"/>
          </w:tcPr>
          <w:p w:rsidR="00550F57" w:rsidRPr="00511D98" w:rsidRDefault="00511D98" w:rsidP="00C75F7A">
            <w:pPr>
              <w:pStyle w:val="Corpsdetexte"/>
              <w:rPr>
                <w:rFonts w:ascii="Neutra Text Alt" w:hAnsi="Neutra Text Alt" w:cs="Arial"/>
                <w:sz w:val="32"/>
                <w:szCs w:val="32"/>
              </w:rPr>
            </w:pPr>
            <w:r w:rsidRPr="00511D98">
              <w:rPr>
                <w:rFonts w:ascii="Neutra Text Alt" w:hAnsi="Neutra Text Alt" w:cs="Arial"/>
                <w:noProof/>
                <w:sz w:val="32"/>
                <w:szCs w:val="32"/>
                <w:lang w:eastAsia="fr-CA"/>
              </w:rPr>
              <w:drawing>
                <wp:inline distT="0" distB="0" distL="0" distR="0" wp14:anchorId="7B3097EB" wp14:editId="1241186C">
                  <wp:extent cx="1072896" cy="1078992"/>
                  <wp:effectExtent l="19050" t="19050" r="13335" b="260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CultureGatineau_logonbvertic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6" cy="10789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9" w:type="dxa"/>
          </w:tcPr>
          <w:p w:rsidR="00550F57" w:rsidRPr="00682A40" w:rsidRDefault="00C75F7A" w:rsidP="00A8607E">
            <w:pPr>
              <w:pStyle w:val="Corpsdetexte"/>
              <w:ind w:left="-31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682A40">
              <w:rPr>
                <w:rFonts w:ascii="Arial" w:hAnsi="Arial" w:cs="Arial"/>
                <w:b/>
                <w:color w:val="FFED00"/>
                <w:sz w:val="36"/>
                <w:szCs w:val="36"/>
                <w:highlight w:val="black"/>
              </w:rPr>
              <w:t xml:space="preserve">SORTIES </w:t>
            </w:r>
            <w:r w:rsidR="00E004D0" w:rsidRPr="00682A40">
              <w:rPr>
                <w:rFonts w:ascii="Arial" w:hAnsi="Arial" w:cs="Arial"/>
                <w:b/>
                <w:color w:val="FFED00"/>
                <w:sz w:val="36"/>
                <w:szCs w:val="36"/>
                <w:highlight w:val="black"/>
              </w:rPr>
              <w:t>SCOLAIRES</w:t>
            </w:r>
            <w:r w:rsidR="00B14E51" w:rsidRPr="00682A40">
              <w:rPr>
                <w:rFonts w:ascii="Arial" w:hAnsi="Arial" w:cs="Arial"/>
                <w:b/>
                <w:color w:val="FFED00"/>
                <w:sz w:val="36"/>
                <w:szCs w:val="36"/>
                <w:highlight w:val="black"/>
              </w:rPr>
              <w:t xml:space="preserve"> 202</w:t>
            </w:r>
            <w:r w:rsidR="00B82F98" w:rsidRPr="00682A40">
              <w:rPr>
                <w:rFonts w:ascii="Arial" w:hAnsi="Arial" w:cs="Arial"/>
                <w:b/>
                <w:color w:val="FFED00"/>
                <w:sz w:val="36"/>
                <w:szCs w:val="36"/>
                <w:highlight w:val="black"/>
              </w:rPr>
              <w:t>2</w:t>
            </w:r>
            <w:r w:rsidR="00B14E51" w:rsidRPr="00682A40">
              <w:rPr>
                <w:rFonts w:ascii="Arial" w:hAnsi="Arial" w:cs="Arial"/>
                <w:b/>
                <w:color w:val="FFED00"/>
                <w:sz w:val="36"/>
                <w:szCs w:val="36"/>
                <w:highlight w:val="black"/>
              </w:rPr>
              <w:t>-2</w:t>
            </w:r>
            <w:r w:rsidR="00B82F98" w:rsidRPr="00682A40">
              <w:rPr>
                <w:rFonts w:ascii="Arial" w:hAnsi="Arial" w:cs="Arial"/>
                <w:b/>
                <w:color w:val="FFED00"/>
                <w:sz w:val="36"/>
                <w:szCs w:val="36"/>
                <w:highlight w:val="black"/>
              </w:rPr>
              <w:t>023</w:t>
            </w:r>
            <w:r w:rsidR="00550F57" w:rsidRPr="00682A40">
              <w:rPr>
                <w:rFonts w:ascii="Arial" w:hAnsi="Arial" w:cs="Arial"/>
                <w:b/>
                <w:sz w:val="50"/>
                <w:szCs w:val="50"/>
              </w:rPr>
              <w:br/>
            </w:r>
            <w:r w:rsidR="00550F57" w:rsidRPr="00682A40">
              <w:rPr>
                <w:rFonts w:ascii="Arial" w:hAnsi="Arial" w:cs="Arial"/>
                <w:b/>
                <w:sz w:val="32"/>
                <w:szCs w:val="32"/>
                <w:u w:val="single"/>
              </w:rPr>
              <w:t>FORMULAIRE D’INSCRIPTION</w:t>
            </w:r>
          </w:p>
          <w:p w:rsidR="009B1172" w:rsidRPr="00682A40" w:rsidRDefault="00550F57" w:rsidP="004D048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2A40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82A40">
              <w:rPr>
                <w:rFonts w:ascii="Arial" w:hAnsi="Arial" w:cs="Arial"/>
                <w:b/>
              </w:rPr>
              <w:t xml:space="preserve">Veuillez retourner le formulaire </w:t>
            </w:r>
            <w:r w:rsidRPr="00682A40">
              <w:rPr>
                <w:rFonts w:ascii="Arial" w:hAnsi="Arial" w:cs="Arial"/>
                <w:b/>
                <w:bCs/>
              </w:rPr>
              <w:t xml:space="preserve">dûment rempli </w:t>
            </w:r>
            <w:r w:rsidRPr="00682A40">
              <w:rPr>
                <w:rFonts w:ascii="Arial" w:hAnsi="Arial" w:cs="Arial"/>
                <w:b/>
              </w:rPr>
              <w:t xml:space="preserve">à </w:t>
            </w:r>
            <w:hyperlink r:id="rId9" w:history="1">
              <w:r w:rsidR="00926ABC" w:rsidRPr="00682A40">
                <w:rPr>
                  <w:rStyle w:val="Lienhypertexte"/>
                  <w:rFonts w:ascii="Arial" w:hAnsi="Arial" w:cs="Arial"/>
                  <w:b/>
                  <w:sz w:val="24"/>
                  <w:szCs w:val="24"/>
                </w:rPr>
                <w:t>sortiesscolairesodyssee@gatineau.ca</w:t>
              </w:r>
            </w:hyperlink>
          </w:p>
          <w:p w:rsidR="00550F57" w:rsidRPr="00682A40" w:rsidRDefault="00550F57" w:rsidP="004D048E">
            <w:pPr>
              <w:spacing w:line="276" w:lineRule="auto"/>
              <w:ind w:left="-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2A40">
              <w:rPr>
                <w:rFonts w:ascii="Arial" w:hAnsi="Arial" w:cs="Arial"/>
                <w:b/>
                <w:sz w:val="18"/>
                <w:szCs w:val="18"/>
              </w:rPr>
              <w:t>Une confirmation de réservation vous sera transmise par la suite. Merci!</w:t>
            </w:r>
          </w:p>
          <w:p w:rsidR="00926ABC" w:rsidRPr="00926ABC" w:rsidRDefault="00926ABC" w:rsidP="00C75F7A">
            <w:pPr>
              <w:ind w:left="-31"/>
              <w:jc w:val="both"/>
              <w:rPr>
                <w:rFonts w:ascii="Neutra Text Alt" w:hAnsi="Neutra Text Alt"/>
              </w:rPr>
            </w:pPr>
          </w:p>
        </w:tc>
      </w:tr>
    </w:tbl>
    <w:p w:rsidR="007928D5" w:rsidRPr="00926ABC" w:rsidRDefault="00E004D0" w:rsidP="0067199C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shd w:val="clear" w:color="auto" w:fill="000000" w:themeFill="text1"/>
        <w:rPr>
          <w:rFonts w:ascii="Neutra Text Alt" w:hAnsi="Neutra Text Alt" w:cs="Arial"/>
          <w:b/>
        </w:rPr>
      </w:pPr>
      <w:r w:rsidRPr="00926ABC">
        <w:rPr>
          <w:rFonts w:ascii="Neutra Text Alt" w:hAnsi="Neutra Text Alt" w:cs="Arial"/>
          <w:b/>
        </w:rPr>
        <w:t>RENSEIGNEMENTS</w:t>
      </w:r>
      <w:r w:rsidR="001F5953" w:rsidRPr="00926ABC">
        <w:rPr>
          <w:rFonts w:ascii="Neutra Text Alt" w:hAnsi="Neutra Text Alt" w:cs="Arial"/>
          <w:b/>
        </w:rPr>
        <w:t xml:space="preserve"> IMPORTANTS</w:t>
      </w:r>
    </w:p>
    <w:p w:rsidR="00E004D0" w:rsidRPr="00926ABC" w:rsidRDefault="00E004D0" w:rsidP="00C75F7A">
      <w:pPr>
        <w:pStyle w:val="Corpsdetexte"/>
        <w:rPr>
          <w:rFonts w:ascii="Neutra Text Alt" w:hAnsi="Neutra Text Alt" w:cs="Arial"/>
          <w:b/>
          <w:sz w:val="20"/>
        </w:rPr>
      </w:pPr>
    </w:p>
    <w:p w:rsidR="00CC7269" w:rsidRPr="00046B80" w:rsidRDefault="00CC7269" w:rsidP="00B94D01">
      <w:pPr>
        <w:pStyle w:val="Corpsdetexte"/>
        <w:ind w:left="-142"/>
        <w:rPr>
          <w:rFonts w:ascii="Arial" w:hAnsi="Arial" w:cs="Arial"/>
          <w:b/>
          <w:sz w:val="18"/>
          <w:szCs w:val="18"/>
        </w:rPr>
      </w:pPr>
      <w:r w:rsidRPr="00046B80">
        <w:rPr>
          <w:rFonts w:ascii="Arial" w:hAnsi="Arial" w:cs="Arial"/>
          <w:b/>
          <w:sz w:val="18"/>
          <w:szCs w:val="18"/>
        </w:rPr>
        <w:t>Coût du billet par accompagnateur</w:t>
      </w:r>
    </w:p>
    <w:p w:rsidR="00CC7269" w:rsidRPr="00046B80" w:rsidRDefault="00CC7269" w:rsidP="00B94D01">
      <w:pPr>
        <w:pStyle w:val="Paragraphedeliste"/>
        <w:numPr>
          <w:ilvl w:val="0"/>
          <w:numId w:val="4"/>
        </w:numPr>
        <w:ind w:left="-142"/>
        <w:jc w:val="both"/>
        <w:rPr>
          <w:rFonts w:ascii="Arial" w:hAnsi="Arial" w:cs="Arial"/>
          <w:sz w:val="18"/>
          <w:szCs w:val="18"/>
        </w:rPr>
      </w:pPr>
      <w:r w:rsidRPr="00046B80">
        <w:rPr>
          <w:rFonts w:ascii="Arial" w:hAnsi="Arial" w:cs="Arial"/>
          <w:sz w:val="18"/>
          <w:szCs w:val="18"/>
        </w:rPr>
        <w:t xml:space="preserve">1 billet gratuit pour chaque accompagnateur de 10 élèves payants </w:t>
      </w:r>
    </w:p>
    <w:p w:rsidR="00CC7269" w:rsidRPr="00046B80" w:rsidRDefault="00CC7269" w:rsidP="00B94D01">
      <w:pPr>
        <w:pStyle w:val="Corpsdetexte"/>
        <w:numPr>
          <w:ilvl w:val="0"/>
          <w:numId w:val="4"/>
        </w:numPr>
        <w:ind w:left="-142"/>
        <w:rPr>
          <w:rFonts w:ascii="Arial" w:hAnsi="Arial" w:cs="Arial"/>
          <w:b/>
          <w:sz w:val="18"/>
          <w:szCs w:val="18"/>
        </w:rPr>
      </w:pPr>
      <w:r w:rsidRPr="00046B80">
        <w:rPr>
          <w:rFonts w:ascii="Arial" w:hAnsi="Arial" w:cs="Arial"/>
          <w:sz w:val="18"/>
          <w:szCs w:val="18"/>
        </w:rPr>
        <w:t>8 $ par accompagnateur supplémentaire (taxes et frais de service inclus)</w:t>
      </w:r>
    </w:p>
    <w:p w:rsidR="006F46D4" w:rsidRPr="00046B80" w:rsidRDefault="006F46D4" w:rsidP="00B94D01">
      <w:pPr>
        <w:pStyle w:val="Paragraphedeliste"/>
        <w:ind w:left="-142"/>
        <w:jc w:val="both"/>
        <w:rPr>
          <w:rFonts w:ascii="Arial" w:hAnsi="Arial" w:cs="Arial"/>
          <w:sz w:val="18"/>
          <w:szCs w:val="18"/>
        </w:rPr>
      </w:pPr>
    </w:p>
    <w:p w:rsidR="00E004D0" w:rsidRPr="00046B80" w:rsidRDefault="00E004D0" w:rsidP="00B94D01">
      <w:pPr>
        <w:pStyle w:val="Corpsdetexte"/>
        <w:ind w:left="-142"/>
        <w:rPr>
          <w:rFonts w:ascii="Arial" w:hAnsi="Arial" w:cs="Arial"/>
          <w:b/>
          <w:sz w:val="18"/>
          <w:szCs w:val="18"/>
        </w:rPr>
      </w:pPr>
      <w:r w:rsidRPr="00046B80">
        <w:rPr>
          <w:rFonts w:ascii="Arial" w:hAnsi="Arial" w:cs="Arial"/>
          <w:b/>
          <w:sz w:val="18"/>
          <w:szCs w:val="18"/>
        </w:rPr>
        <w:t>Groupes d’âge</w:t>
      </w:r>
    </w:p>
    <w:p w:rsidR="00E004D0" w:rsidRPr="00046B80" w:rsidRDefault="00E004D0" w:rsidP="00B94D01">
      <w:pPr>
        <w:pStyle w:val="Corpsdetexte"/>
        <w:numPr>
          <w:ilvl w:val="0"/>
          <w:numId w:val="3"/>
        </w:numPr>
        <w:ind w:left="-142"/>
        <w:rPr>
          <w:rFonts w:ascii="Arial" w:hAnsi="Arial" w:cs="Arial"/>
          <w:sz w:val="18"/>
          <w:szCs w:val="18"/>
        </w:rPr>
      </w:pPr>
      <w:r w:rsidRPr="00046B80">
        <w:rPr>
          <w:rFonts w:ascii="Arial" w:hAnsi="Arial" w:cs="Arial"/>
          <w:sz w:val="18"/>
          <w:szCs w:val="18"/>
        </w:rPr>
        <w:t xml:space="preserve">Afin que l’expérience soit la plus agréable possible pour les élèves, il est très important de respecter les groupes d’âge indiqués. </w:t>
      </w:r>
    </w:p>
    <w:p w:rsidR="00B110AE" w:rsidRPr="00046B80" w:rsidRDefault="00B110AE" w:rsidP="00B94D01">
      <w:pPr>
        <w:pStyle w:val="Corpsdetexte"/>
        <w:ind w:left="-142"/>
        <w:rPr>
          <w:rFonts w:ascii="Arial" w:hAnsi="Arial" w:cs="Arial"/>
          <w:sz w:val="18"/>
          <w:szCs w:val="18"/>
        </w:rPr>
      </w:pPr>
    </w:p>
    <w:p w:rsidR="00B110AE" w:rsidRPr="00046B80" w:rsidRDefault="00594BF3" w:rsidP="00B94D01">
      <w:pPr>
        <w:pStyle w:val="Corpsdetexte"/>
        <w:ind w:left="-142"/>
        <w:rPr>
          <w:rFonts w:ascii="Arial" w:hAnsi="Arial" w:cs="Arial"/>
          <w:b/>
          <w:sz w:val="18"/>
          <w:szCs w:val="18"/>
        </w:rPr>
      </w:pPr>
      <w:r w:rsidRPr="00046B80">
        <w:rPr>
          <w:rFonts w:ascii="Arial" w:hAnsi="Arial" w:cs="Arial"/>
          <w:b/>
          <w:sz w:val="18"/>
          <w:szCs w:val="18"/>
        </w:rPr>
        <w:t xml:space="preserve">Représentation en </w:t>
      </w:r>
      <w:r w:rsidRPr="00046B80">
        <w:rPr>
          <w:rFonts w:ascii="Arial" w:hAnsi="Arial" w:cs="Arial"/>
          <w:b/>
          <w:sz w:val="18"/>
          <w:szCs w:val="18"/>
          <w:u w:val="single"/>
        </w:rPr>
        <w:t>OPTION</w:t>
      </w:r>
      <w:r w:rsidR="00B110AE" w:rsidRPr="00046B80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B110AE" w:rsidRPr="00046B80" w:rsidRDefault="00C126E3" w:rsidP="00B94D01">
      <w:pPr>
        <w:pStyle w:val="Corpsdetexte"/>
        <w:numPr>
          <w:ilvl w:val="0"/>
          <w:numId w:val="3"/>
        </w:numPr>
        <w:ind w:left="-142"/>
        <w:rPr>
          <w:rFonts w:ascii="Arial" w:hAnsi="Arial" w:cs="Arial"/>
          <w:sz w:val="18"/>
          <w:szCs w:val="18"/>
        </w:rPr>
      </w:pPr>
      <w:r w:rsidRPr="00046B80">
        <w:rPr>
          <w:rFonts w:ascii="Arial" w:hAnsi="Arial" w:cs="Arial"/>
          <w:sz w:val="18"/>
          <w:szCs w:val="18"/>
        </w:rPr>
        <w:t xml:space="preserve">IMPORTANT : La priorité pour les réservations est accordée aux représentations confirmées. Les </w:t>
      </w:r>
      <w:r w:rsidRPr="00046B80">
        <w:rPr>
          <w:rFonts w:ascii="Arial" w:hAnsi="Arial" w:cs="Arial"/>
          <w:b/>
          <w:sz w:val="18"/>
          <w:szCs w:val="18"/>
        </w:rPr>
        <w:t xml:space="preserve">options </w:t>
      </w:r>
      <w:r w:rsidRPr="00046B80">
        <w:rPr>
          <w:rFonts w:ascii="Arial" w:hAnsi="Arial" w:cs="Arial"/>
          <w:sz w:val="18"/>
          <w:szCs w:val="18"/>
        </w:rPr>
        <w:t>de spectacle</w:t>
      </w:r>
      <w:r w:rsidR="00924F5C" w:rsidRPr="00046B80">
        <w:rPr>
          <w:rFonts w:ascii="Arial" w:hAnsi="Arial" w:cs="Arial"/>
          <w:sz w:val="18"/>
          <w:szCs w:val="18"/>
        </w:rPr>
        <w:t>s</w:t>
      </w:r>
      <w:r w:rsidRPr="00046B80">
        <w:rPr>
          <w:rFonts w:ascii="Arial" w:hAnsi="Arial" w:cs="Arial"/>
          <w:sz w:val="18"/>
          <w:szCs w:val="18"/>
        </w:rPr>
        <w:t xml:space="preserve"> seront accessibles seulement lorsque nous aurons atteint un minimum de demandes </w:t>
      </w:r>
      <w:r w:rsidR="00A40117" w:rsidRPr="00046B80">
        <w:rPr>
          <w:rFonts w:ascii="Arial" w:hAnsi="Arial" w:cs="Arial"/>
          <w:sz w:val="18"/>
          <w:szCs w:val="18"/>
        </w:rPr>
        <w:t>équivalan</w:t>
      </w:r>
      <w:r w:rsidR="008E54E0" w:rsidRPr="00046B80">
        <w:rPr>
          <w:rFonts w:ascii="Arial" w:hAnsi="Arial" w:cs="Arial"/>
          <w:sz w:val="18"/>
          <w:szCs w:val="18"/>
        </w:rPr>
        <w:t xml:space="preserve">t à </w:t>
      </w:r>
      <w:r w:rsidRPr="00046B80">
        <w:rPr>
          <w:rFonts w:ascii="Arial" w:hAnsi="Arial" w:cs="Arial"/>
          <w:sz w:val="18"/>
          <w:szCs w:val="18"/>
        </w:rPr>
        <w:t>80% des places.</w:t>
      </w:r>
    </w:p>
    <w:p w:rsidR="00E004D0" w:rsidRPr="00046B80" w:rsidRDefault="00E004D0" w:rsidP="00B94D01">
      <w:pPr>
        <w:pStyle w:val="Corpsdetexte"/>
        <w:ind w:left="-142"/>
        <w:rPr>
          <w:rFonts w:ascii="Arial" w:hAnsi="Arial" w:cs="Arial"/>
          <w:b/>
          <w:sz w:val="18"/>
          <w:szCs w:val="18"/>
        </w:rPr>
      </w:pPr>
    </w:p>
    <w:p w:rsidR="00E004D0" w:rsidRPr="00046B80" w:rsidRDefault="00E004D0" w:rsidP="00B94D01">
      <w:pPr>
        <w:pStyle w:val="Corpsdetexte"/>
        <w:ind w:left="-142"/>
        <w:rPr>
          <w:rFonts w:ascii="Arial" w:hAnsi="Arial" w:cs="Arial"/>
          <w:b/>
          <w:sz w:val="18"/>
          <w:szCs w:val="18"/>
        </w:rPr>
      </w:pPr>
      <w:r w:rsidRPr="00046B80">
        <w:rPr>
          <w:rFonts w:ascii="Arial" w:hAnsi="Arial" w:cs="Arial"/>
          <w:b/>
          <w:sz w:val="18"/>
          <w:szCs w:val="18"/>
        </w:rPr>
        <w:t>A</w:t>
      </w:r>
      <w:r w:rsidR="002159DC" w:rsidRPr="00046B80">
        <w:rPr>
          <w:rFonts w:ascii="Arial" w:hAnsi="Arial" w:cs="Arial"/>
          <w:b/>
          <w:sz w:val="18"/>
          <w:szCs w:val="18"/>
        </w:rPr>
        <w:t>u</w:t>
      </w:r>
      <w:r w:rsidRPr="00046B80">
        <w:rPr>
          <w:rFonts w:ascii="Arial" w:hAnsi="Arial" w:cs="Arial"/>
          <w:b/>
          <w:sz w:val="18"/>
          <w:szCs w:val="18"/>
        </w:rPr>
        <w:t>cune annulation possible</w:t>
      </w:r>
    </w:p>
    <w:p w:rsidR="005A5762" w:rsidRPr="00046B80" w:rsidRDefault="004F5EDF" w:rsidP="00B94D01">
      <w:pPr>
        <w:pStyle w:val="Paragraphedeliste"/>
        <w:numPr>
          <w:ilvl w:val="0"/>
          <w:numId w:val="3"/>
        </w:numPr>
        <w:ind w:left="-142"/>
        <w:rPr>
          <w:rFonts w:ascii="Arial" w:hAnsi="Arial" w:cs="Arial"/>
          <w:b/>
          <w:sz w:val="18"/>
          <w:szCs w:val="18"/>
        </w:rPr>
      </w:pPr>
      <w:r w:rsidRPr="00046B80">
        <w:rPr>
          <w:rFonts w:ascii="Arial" w:hAnsi="Arial" w:cs="Arial"/>
          <w:sz w:val="18"/>
          <w:szCs w:val="18"/>
          <w:shd w:val="clear" w:color="auto" w:fill="FFFFFF"/>
        </w:rPr>
        <w:t>L'établissement s'engage à payer toutes les places réservées même si des enfants devaient être absents. La seule raison pour laquelle le diffuseur pourrait rembourser l'établissement est l'annulation de la représentation.</w:t>
      </w:r>
    </w:p>
    <w:p w:rsidR="00BB4E87" w:rsidRPr="00BB4E87" w:rsidRDefault="00BB4E87" w:rsidP="00BB4E87">
      <w:pPr>
        <w:pStyle w:val="Paragraphedeliste"/>
        <w:rPr>
          <w:rFonts w:asciiTheme="minorHAnsi" w:hAnsiTheme="minorHAnsi" w:cs="Arial"/>
          <w:b/>
          <w:sz w:val="22"/>
          <w:szCs w:val="22"/>
        </w:rPr>
      </w:pPr>
    </w:p>
    <w:tbl>
      <w:tblPr>
        <w:tblW w:w="937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708"/>
        <w:gridCol w:w="4820"/>
        <w:gridCol w:w="724"/>
      </w:tblGrid>
      <w:tr w:rsidR="00BB4E87" w:rsidRPr="0067199C" w:rsidTr="00BB4E87">
        <w:trPr>
          <w:cantSplit/>
          <w:trHeight w:val="931"/>
        </w:trPr>
        <w:tc>
          <w:tcPr>
            <w:tcW w:w="9372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B4E87" w:rsidRPr="00682A40" w:rsidRDefault="00BB4E87" w:rsidP="00BB4E87">
            <w:pPr>
              <w:pStyle w:val="Corpsdetexte"/>
              <w:pBdr>
                <w:left w:val="single" w:sz="4" w:space="20" w:color="auto"/>
                <w:bottom w:val="single" w:sz="4" w:space="0" w:color="auto"/>
                <w:right w:val="single" w:sz="4" w:space="14" w:color="auto"/>
              </w:pBd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82A40">
              <w:rPr>
                <w:rFonts w:ascii="Arial" w:hAnsi="Arial" w:cs="Arial"/>
                <w:b/>
                <w:sz w:val="22"/>
                <w:szCs w:val="22"/>
                <w:u w:val="single"/>
              </w:rPr>
              <w:t>VEUILLEZ REMPLIR TOUTES LES SECTIONS</w:t>
            </w:r>
          </w:p>
          <w:p w:rsidR="00BB4E87" w:rsidRPr="00682A40" w:rsidRDefault="00BB4E87" w:rsidP="00BB4E87">
            <w:pPr>
              <w:pStyle w:val="Corpsdetexte"/>
              <w:pBdr>
                <w:left w:val="single" w:sz="4" w:space="20" w:color="auto"/>
                <w:bottom w:val="single" w:sz="4" w:space="0" w:color="auto"/>
                <w:right w:val="single" w:sz="4" w:space="14" w:color="auto"/>
              </w:pBdr>
              <w:rPr>
                <w:rFonts w:ascii="Arial" w:hAnsi="Arial" w:cs="Arial"/>
                <w:b/>
                <w:sz w:val="20"/>
              </w:rPr>
            </w:pPr>
          </w:p>
          <w:p w:rsidR="00BB4E87" w:rsidRPr="00682A40" w:rsidRDefault="00BB4E87" w:rsidP="006B3A40">
            <w:pPr>
              <w:pStyle w:val="Corpsdetexte"/>
              <w:pBdr>
                <w:left w:val="single" w:sz="4" w:space="20" w:color="auto"/>
                <w:bottom w:val="single" w:sz="4" w:space="0" w:color="auto"/>
                <w:right w:val="single" w:sz="4" w:space="14" w:color="auto"/>
              </w:pBdr>
              <w:tabs>
                <w:tab w:val="left" w:pos="289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682A40">
              <w:rPr>
                <w:rFonts w:ascii="Arial" w:hAnsi="Arial" w:cs="Arial"/>
                <w:b/>
                <w:sz w:val="20"/>
              </w:rPr>
              <w:t>Nom de l’enseignant</w:t>
            </w:r>
            <w:r w:rsidR="00337200"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r w:rsidR="00900C7B" w:rsidRPr="00682A40">
              <w:rPr>
                <w:rFonts w:ascii="Arial" w:hAnsi="Arial" w:cs="Arial"/>
                <w:b/>
                <w:sz w:val="20"/>
              </w:rPr>
              <w:t>:</w:t>
            </w:r>
            <w:r w:rsidR="006B3A40"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r w:rsidRPr="00682A40">
              <w:rPr>
                <w:rFonts w:ascii="Arial" w:hAnsi="Arial" w:cs="Arial"/>
                <w:b/>
                <w:sz w:val="20"/>
              </w:rPr>
              <w:tab/>
            </w:r>
            <w:r w:rsidRPr="00682A40">
              <w:rPr>
                <w:rFonts w:ascii="Arial" w:hAnsi="Arial" w:cs="Arial"/>
                <w:b/>
                <w:sz w:val="20"/>
              </w:rPr>
              <w:tab/>
            </w:r>
          </w:p>
          <w:p w:rsidR="00BB4E87" w:rsidRPr="00682A40" w:rsidRDefault="00BB4E87" w:rsidP="006B3A40">
            <w:pPr>
              <w:pStyle w:val="Corpsdetexte"/>
              <w:pBdr>
                <w:left w:val="single" w:sz="4" w:space="20" w:color="auto"/>
                <w:bottom w:val="single" w:sz="4" w:space="0" w:color="auto"/>
                <w:right w:val="single" w:sz="4" w:space="14" w:color="auto"/>
              </w:pBdr>
              <w:jc w:val="left"/>
              <w:rPr>
                <w:rFonts w:ascii="Arial" w:hAnsi="Arial" w:cs="Arial"/>
                <w:b/>
                <w:sz w:val="20"/>
              </w:rPr>
            </w:pPr>
          </w:p>
          <w:p w:rsidR="00BB4E87" w:rsidRPr="00682A40" w:rsidRDefault="00BB4E87" w:rsidP="006B3A40">
            <w:pPr>
              <w:pStyle w:val="Corpsdetexte"/>
              <w:pBdr>
                <w:left w:val="single" w:sz="4" w:space="20" w:color="auto"/>
                <w:bottom w:val="single" w:sz="4" w:space="0" w:color="auto"/>
                <w:right w:val="single" w:sz="4" w:space="14" w:color="auto"/>
              </w:pBdr>
              <w:jc w:val="left"/>
              <w:rPr>
                <w:rFonts w:ascii="Arial" w:hAnsi="Arial" w:cs="Arial"/>
                <w:b/>
                <w:sz w:val="20"/>
              </w:rPr>
            </w:pPr>
            <w:r w:rsidRPr="00682A40">
              <w:rPr>
                <w:rFonts w:ascii="Arial" w:hAnsi="Arial" w:cs="Arial"/>
                <w:b/>
                <w:sz w:val="20"/>
              </w:rPr>
              <w:t>Établissement scolaire</w:t>
            </w:r>
            <w:r w:rsidR="00900C7B" w:rsidRPr="00682A40">
              <w:rPr>
                <w:rFonts w:ascii="Arial" w:hAnsi="Arial" w:cs="Arial"/>
                <w:b/>
                <w:sz w:val="20"/>
              </w:rPr>
              <w:t> :</w:t>
            </w:r>
            <w:r w:rsidR="006B3A40"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r w:rsidRPr="00682A40">
              <w:rPr>
                <w:rFonts w:ascii="Arial" w:hAnsi="Arial" w:cs="Arial"/>
                <w:b/>
                <w:sz w:val="20"/>
              </w:rPr>
              <w:tab/>
            </w:r>
          </w:p>
          <w:p w:rsidR="006B3A40" w:rsidRPr="00682A40" w:rsidRDefault="00BB4E87" w:rsidP="006B3A40">
            <w:pPr>
              <w:pStyle w:val="Corpsdetexte"/>
              <w:pBdr>
                <w:left w:val="single" w:sz="4" w:space="20" w:color="auto"/>
                <w:bottom w:val="single" w:sz="4" w:space="0" w:color="auto"/>
                <w:right w:val="single" w:sz="4" w:space="14" w:color="auto"/>
              </w:pBdr>
              <w:spacing w:before="240"/>
              <w:jc w:val="left"/>
              <w:rPr>
                <w:rFonts w:ascii="Arial" w:hAnsi="Arial" w:cs="Arial"/>
                <w:b/>
                <w:sz w:val="20"/>
              </w:rPr>
            </w:pPr>
            <w:r w:rsidRPr="00682A40">
              <w:rPr>
                <w:rFonts w:ascii="Arial" w:hAnsi="Arial" w:cs="Arial"/>
                <w:b/>
                <w:sz w:val="20"/>
              </w:rPr>
              <w:t>Adresse</w:t>
            </w:r>
            <w:r w:rsidR="00337200"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r w:rsidR="00900C7B" w:rsidRPr="00682A40">
              <w:rPr>
                <w:rFonts w:ascii="Arial" w:hAnsi="Arial" w:cs="Arial"/>
                <w:b/>
                <w:sz w:val="20"/>
              </w:rPr>
              <w:t>:</w:t>
            </w:r>
            <w:r w:rsidR="006B3A40"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r w:rsidRPr="00682A40">
              <w:rPr>
                <w:rFonts w:ascii="Arial" w:hAnsi="Arial" w:cs="Arial"/>
                <w:b/>
                <w:sz w:val="20"/>
              </w:rPr>
              <w:tab/>
            </w:r>
            <w:r w:rsidR="00682A40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</w:t>
            </w:r>
            <w:r w:rsidRPr="00682A40">
              <w:rPr>
                <w:rFonts w:ascii="Arial" w:hAnsi="Arial" w:cs="Arial"/>
                <w:b/>
                <w:sz w:val="20"/>
              </w:rPr>
              <w:t>Ville</w:t>
            </w:r>
            <w:r w:rsidR="00900C7B" w:rsidRPr="00682A40">
              <w:rPr>
                <w:rFonts w:ascii="Arial" w:hAnsi="Arial" w:cs="Arial"/>
                <w:b/>
                <w:sz w:val="20"/>
              </w:rPr>
              <w:t> :</w:t>
            </w:r>
            <w:r w:rsidR="006B3A40" w:rsidRPr="00682A4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6B3A40" w:rsidRPr="00682A40" w:rsidRDefault="00BB4E87" w:rsidP="006B3A40">
            <w:pPr>
              <w:pStyle w:val="Corpsdetexte"/>
              <w:pBdr>
                <w:left w:val="single" w:sz="4" w:space="20" w:color="auto"/>
                <w:bottom w:val="single" w:sz="4" w:space="0" w:color="auto"/>
                <w:right w:val="single" w:sz="4" w:space="14" w:color="auto"/>
              </w:pBdr>
              <w:spacing w:before="240"/>
              <w:jc w:val="left"/>
              <w:rPr>
                <w:rFonts w:ascii="Arial" w:hAnsi="Arial" w:cs="Arial"/>
                <w:b/>
                <w:sz w:val="20"/>
              </w:rPr>
            </w:pPr>
            <w:r w:rsidRPr="00682A40">
              <w:rPr>
                <w:rFonts w:ascii="Arial" w:hAnsi="Arial" w:cs="Arial"/>
                <w:b/>
                <w:sz w:val="20"/>
              </w:rPr>
              <w:t>Téléphone</w:t>
            </w:r>
            <w:r w:rsidR="00900C7B" w:rsidRPr="00682A40">
              <w:rPr>
                <w:rFonts w:ascii="Arial" w:hAnsi="Arial" w:cs="Arial"/>
                <w:b/>
                <w:sz w:val="20"/>
              </w:rPr>
              <w:t> :</w:t>
            </w:r>
            <w:r w:rsidR="006B3A40" w:rsidRPr="00682A4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BB4E87" w:rsidRPr="006B3A40" w:rsidRDefault="006B3A40" w:rsidP="00682A40">
            <w:pPr>
              <w:pStyle w:val="Corpsdetexte"/>
              <w:pBdr>
                <w:left w:val="single" w:sz="4" w:space="20" w:color="auto"/>
                <w:bottom w:val="single" w:sz="4" w:space="0" w:color="auto"/>
                <w:right w:val="single" w:sz="4" w:space="14" w:color="auto"/>
              </w:pBdr>
              <w:spacing w:before="240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682A40">
              <w:rPr>
                <w:rFonts w:ascii="Arial" w:hAnsi="Arial" w:cs="Arial"/>
                <w:b/>
                <w:sz w:val="20"/>
              </w:rPr>
              <w:t>Courriel : </w:t>
            </w:r>
            <w:r w:rsidR="00682A40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</w:t>
            </w:r>
            <w:r w:rsidR="00BB4E87" w:rsidRPr="00682A40">
              <w:rPr>
                <w:rFonts w:ascii="Arial" w:hAnsi="Arial" w:cs="Arial"/>
                <w:b/>
                <w:sz w:val="20"/>
              </w:rPr>
              <w:t>Cellulaire du responsable</w:t>
            </w:r>
            <w:r w:rsidR="00900C7B" w:rsidRPr="00682A40">
              <w:rPr>
                <w:rFonts w:ascii="Arial" w:hAnsi="Arial" w:cs="Arial"/>
                <w:b/>
                <w:sz w:val="20"/>
              </w:rPr>
              <w:t> :</w:t>
            </w:r>
            <w:r>
              <w:rPr>
                <w:rFonts w:asciiTheme="minorHAnsi" w:hAnsiTheme="minorHAnsi" w:cs="Arial"/>
                <w:b/>
                <w:sz w:val="20"/>
              </w:rPr>
              <w:br/>
            </w:r>
          </w:p>
        </w:tc>
      </w:tr>
      <w:tr w:rsidR="005A69BF" w:rsidRPr="0067199C" w:rsidTr="00682A40">
        <w:trPr>
          <w:cantSplit/>
          <w:trHeight w:val="931"/>
        </w:trPr>
        <w:tc>
          <w:tcPr>
            <w:tcW w:w="9372" w:type="dxa"/>
            <w:gridSpan w:val="4"/>
            <w:tcBorders>
              <w:top w:val="nil"/>
            </w:tcBorders>
            <w:shd w:val="clear" w:color="auto" w:fill="66C1BF"/>
            <w:vAlign w:val="center"/>
          </w:tcPr>
          <w:p w:rsidR="00513E72" w:rsidRPr="00682A40" w:rsidRDefault="00EC6425" w:rsidP="000E195D">
            <w:pPr>
              <w:pStyle w:val="Corpsdetexte"/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C’est Merveilleux </w:t>
            </w:r>
            <w:r w:rsidRPr="00EC6425">
              <w:rPr>
                <w:rFonts w:ascii="Arial" w:hAnsi="Arial" w:cs="Arial"/>
                <w:b/>
                <w:szCs w:val="24"/>
              </w:rPr>
              <w:t>–</w:t>
            </w:r>
            <w:r w:rsidR="00682A40" w:rsidRPr="00EC64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C6425">
              <w:rPr>
                <w:rFonts w:ascii="Arial" w:hAnsi="Arial" w:cs="Arial"/>
                <w:b/>
                <w:sz w:val="28"/>
                <w:szCs w:val="28"/>
              </w:rPr>
              <w:t>Daniel Coutu</w:t>
            </w:r>
            <w:r w:rsidR="00184EB9">
              <w:rPr>
                <w:rFonts w:ascii="Arial" w:hAnsi="Arial" w:cs="Arial"/>
                <w:sz w:val="18"/>
                <w:szCs w:val="18"/>
              </w:rPr>
              <w:br/>
            </w:r>
            <w:r w:rsidR="00184EB9" w:rsidRPr="00682A40">
              <w:rPr>
                <w:rFonts w:ascii="Arial" w:hAnsi="Arial" w:cs="Arial"/>
                <w:sz w:val="18"/>
                <w:szCs w:val="18"/>
              </w:rPr>
              <w:t xml:space="preserve">SALLE ODYSSÉE – 855, boulevard de la </w:t>
            </w:r>
            <w:proofErr w:type="spellStart"/>
            <w:r w:rsidR="00184EB9" w:rsidRPr="00682A40">
              <w:rPr>
                <w:rFonts w:ascii="Arial" w:hAnsi="Arial" w:cs="Arial"/>
                <w:sz w:val="18"/>
                <w:szCs w:val="18"/>
              </w:rPr>
              <w:t>Gappe</w:t>
            </w:r>
            <w:proofErr w:type="spellEnd"/>
          </w:p>
          <w:p w:rsidR="005A69BF" w:rsidRPr="00682A40" w:rsidRDefault="005A69BF" w:rsidP="00EC6425">
            <w:pPr>
              <w:pStyle w:val="Corpsdetexte"/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Cs w:val="24"/>
              </w:rPr>
              <w:t>14</w:t>
            </w:r>
            <w:r w:rsidR="00DF144D" w:rsidRPr="00682A40">
              <w:rPr>
                <w:rFonts w:ascii="Arial" w:hAnsi="Arial" w:cs="Arial"/>
                <w:szCs w:val="24"/>
              </w:rPr>
              <w:t xml:space="preserve"> </w:t>
            </w:r>
            <w:r w:rsidRPr="00682A40">
              <w:rPr>
                <w:rFonts w:ascii="Arial" w:hAnsi="Arial" w:cs="Arial"/>
                <w:szCs w:val="24"/>
              </w:rPr>
              <w:t xml:space="preserve">$ </w:t>
            </w:r>
            <w:r w:rsidR="00682A40" w:rsidRPr="00682A40">
              <w:rPr>
                <w:rFonts w:ascii="Arial" w:hAnsi="Arial" w:cs="Arial"/>
                <w:b/>
                <w:szCs w:val="24"/>
              </w:rPr>
              <w:t>-</w:t>
            </w:r>
            <w:r w:rsidRPr="00682A40">
              <w:rPr>
                <w:rFonts w:ascii="Arial" w:hAnsi="Arial" w:cs="Arial"/>
                <w:szCs w:val="24"/>
              </w:rPr>
              <w:t xml:space="preserve"> </w:t>
            </w:r>
            <w:r w:rsidR="00EC6425">
              <w:rPr>
                <w:rFonts w:ascii="Arial" w:hAnsi="Arial" w:cs="Arial"/>
                <w:szCs w:val="24"/>
              </w:rPr>
              <w:t>5 à 12</w:t>
            </w:r>
            <w:r w:rsidRPr="00682A40">
              <w:rPr>
                <w:rFonts w:ascii="Arial" w:hAnsi="Arial" w:cs="Arial"/>
                <w:szCs w:val="24"/>
              </w:rPr>
              <w:t xml:space="preserve"> ans</w:t>
            </w:r>
            <w:r w:rsidR="00C36681" w:rsidRPr="00682A40">
              <w:rPr>
                <w:rFonts w:ascii="Arial" w:hAnsi="Arial" w:cs="Arial"/>
                <w:szCs w:val="24"/>
              </w:rPr>
              <w:t xml:space="preserve"> </w:t>
            </w:r>
            <w:r w:rsidR="00682A40" w:rsidRPr="00682A40">
              <w:rPr>
                <w:rFonts w:ascii="Arial" w:hAnsi="Arial" w:cs="Arial"/>
                <w:b/>
                <w:szCs w:val="24"/>
              </w:rPr>
              <w:t>-</w:t>
            </w:r>
            <w:r w:rsidR="006F46D4" w:rsidRPr="00682A40">
              <w:rPr>
                <w:rFonts w:ascii="Arial" w:hAnsi="Arial" w:cs="Arial"/>
                <w:szCs w:val="24"/>
              </w:rPr>
              <w:t xml:space="preserve"> </w:t>
            </w:r>
            <w:r w:rsidR="00C36681" w:rsidRPr="00682A40">
              <w:rPr>
                <w:rFonts w:ascii="Arial" w:hAnsi="Arial" w:cs="Arial"/>
                <w:szCs w:val="24"/>
              </w:rPr>
              <w:t>60</w:t>
            </w:r>
            <w:r w:rsidRPr="00682A40">
              <w:rPr>
                <w:rFonts w:ascii="Arial" w:hAnsi="Arial" w:cs="Arial"/>
                <w:szCs w:val="24"/>
              </w:rPr>
              <w:t xml:space="preserve"> min</w:t>
            </w:r>
            <w:r w:rsidR="00184EB9">
              <w:rPr>
                <w:rFonts w:ascii="Arial" w:hAnsi="Arial" w:cs="Arial"/>
                <w:szCs w:val="24"/>
              </w:rPr>
              <w:t>utes</w:t>
            </w:r>
            <w:r w:rsidRPr="00682A40">
              <w:rPr>
                <w:rFonts w:ascii="Arial" w:hAnsi="Arial" w:cs="Arial"/>
                <w:szCs w:val="24"/>
              </w:rPr>
              <w:t xml:space="preserve"> </w:t>
            </w:r>
            <w:r w:rsidR="00682A40" w:rsidRPr="00682A40">
              <w:rPr>
                <w:rFonts w:ascii="Arial" w:hAnsi="Arial" w:cs="Arial"/>
                <w:b/>
                <w:szCs w:val="24"/>
              </w:rPr>
              <w:t>-</w:t>
            </w:r>
            <w:r w:rsidR="00513E72" w:rsidRPr="00682A40">
              <w:rPr>
                <w:rFonts w:ascii="Arial" w:hAnsi="Arial" w:cs="Arial"/>
                <w:szCs w:val="24"/>
              </w:rPr>
              <w:t xml:space="preserve"> 4</w:t>
            </w:r>
            <w:r w:rsidR="008566A0" w:rsidRPr="00682A40">
              <w:rPr>
                <w:rFonts w:ascii="Arial" w:hAnsi="Arial" w:cs="Arial"/>
                <w:szCs w:val="24"/>
              </w:rPr>
              <w:t>5</w:t>
            </w:r>
            <w:r w:rsidR="00307F3C" w:rsidRPr="00682A40">
              <w:rPr>
                <w:rFonts w:ascii="Arial" w:hAnsi="Arial" w:cs="Arial"/>
                <w:szCs w:val="24"/>
              </w:rPr>
              <w:t>0</w:t>
            </w:r>
            <w:r w:rsidRPr="00682A40">
              <w:rPr>
                <w:rFonts w:ascii="Arial" w:hAnsi="Arial" w:cs="Arial"/>
                <w:szCs w:val="24"/>
              </w:rPr>
              <w:t xml:space="preserve"> places</w:t>
            </w:r>
          </w:p>
        </w:tc>
      </w:tr>
      <w:tr w:rsidR="005A69BF" w:rsidRPr="0067199C" w:rsidTr="00231663">
        <w:trPr>
          <w:cantSplit/>
          <w:trHeight w:val="473"/>
        </w:trPr>
        <w:tc>
          <w:tcPr>
            <w:tcW w:w="9372" w:type="dxa"/>
            <w:gridSpan w:val="4"/>
          </w:tcPr>
          <w:p w:rsidR="005A69BF" w:rsidRPr="00682A40" w:rsidRDefault="00082223" w:rsidP="00082223">
            <w:pPr>
              <w:pStyle w:val="Corpsdetexte"/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682A40">
              <w:rPr>
                <w:rFonts w:ascii="Arial" w:hAnsi="Arial" w:cs="Arial"/>
                <w:b/>
                <w:sz w:val="20"/>
              </w:rPr>
              <w:t>Indique</w:t>
            </w:r>
            <w:r w:rsidR="00861012" w:rsidRPr="00682A40">
              <w:rPr>
                <w:rFonts w:ascii="Arial" w:hAnsi="Arial" w:cs="Arial"/>
                <w:b/>
                <w:sz w:val="20"/>
              </w:rPr>
              <w:t>z</w:t>
            </w:r>
            <w:r w:rsidR="005A69BF" w:rsidRPr="00682A40">
              <w:rPr>
                <w:rFonts w:ascii="Arial" w:hAnsi="Arial" w:cs="Arial"/>
                <w:b/>
                <w:sz w:val="20"/>
              </w:rPr>
              <w:t xml:space="preserve"> votre </w:t>
            </w:r>
            <w:r w:rsidRPr="00682A40">
              <w:rPr>
                <w:rFonts w:ascii="Arial" w:hAnsi="Arial" w:cs="Arial"/>
                <w:b/>
                <w:sz w:val="20"/>
              </w:rPr>
              <w:t>1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r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et 2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r w:rsidR="005A69BF" w:rsidRPr="00682A40">
              <w:rPr>
                <w:rFonts w:ascii="Arial" w:hAnsi="Arial" w:cs="Arial"/>
                <w:b/>
                <w:sz w:val="20"/>
              </w:rPr>
              <w:t xml:space="preserve">choix de date et </w:t>
            </w:r>
            <w:r w:rsidR="00F2480B" w:rsidRPr="00682A40">
              <w:rPr>
                <w:rFonts w:ascii="Arial" w:hAnsi="Arial" w:cs="Arial"/>
                <w:b/>
                <w:sz w:val="20"/>
              </w:rPr>
              <w:t>l</w:t>
            </w:r>
            <w:r w:rsidR="005A69BF" w:rsidRPr="00682A40">
              <w:rPr>
                <w:rFonts w:ascii="Arial" w:hAnsi="Arial" w:cs="Arial"/>
                <w:b/>
                <w:sz w:val="20"/>
              </w:rPr>
              <w:t>’heure.</w:t>
            </w:r>
          </w:p>
        </w:tc>
      </w:tr>
      <w:tr w:rsidR="002F41C8" w:rsidRPr="0067199C" w:rsidTr="0067199C">
        <w:trPr>
          <w:cantSplit/>
          <w:trHeight w:val="369"/>
        </w:trPr>
        <w:tc>
          <w:tcPr>
            <w:tcW w:w="3120" w:type="dxa"/>
          </w:tcPr>
          <w:p w:rsidR="002F41C8" w:rsidRPr="00682A40" w:rsidRDefault="00EC6425" w:rsidP="00EC6425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 mars 2023</w:t>
            </w:r>
            <w:r w:rsidR="002F41C8" w:rsidRPr="00682A40">
              <w:rPr>
                <w:rFonts w:ascii="Arial" w:hAnsi="Arial" w:cs="Arial"/>
                <w:sz w:val="20"/>
              </w:rPr>
              <w:t xml:space="preserve"> à </w:t>
            </w:r>
            <w:r w:rsidR="002F41C8" w:rsidRPr="00682A40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3</w:t>
            </w:r>
            <w:r w:rsidR="002F41C8" w:rsidRPr="00682A40">
              <w:rPr>
                <w:rFonts w:ascii="Arial" w:hAnsi="Arial" w:cs="Arial"/>
                <w:b/>
                <w:sz w:val="20"/>
              </w:rPr>
              <w:t xml:space="preserve"> h</w:t>
            </w:r>
            <w:r w:rsidR="002F41C8" w:rsidRPr="00682A40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2F41C8" w:rsidRPr="00682A40" w:rsidRDefault="002F41C8" w:rsidP="0067199C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="002F41C8" w:rsidRPr="00682A40" w:rsidRDefault="00EC6425" w:rsidP="00EC6425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 mars</w:t>
            </w:r>
            <w:r w:rsidR="009004DC" w:rsidRPr="00682A4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2023 </w:t>
            </w:r>
            <w:r w:rsidR="009004DC" w:rsidRPr="00682A40">
              <w:rPr>
                <w:rFonts w:ascii="Arial" w:hAnsi="Arial" w:cs="Arial"/>
                <w:sz w:val="20"/>
              </w:rPr>
              <w:t xml:space="preserve">à </w:t>
            </w:r>
            <w:r w:rsidR="009004DC" w:rsidRPr="00682A40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3</w:t>
            </w:r>
            <w:r w:rsidR="009004DC" w:rsidRPr="00682A40">
              <w:rPr>
                <w:rFonts w:ascii="Arial" w:hAnsi="Arial" w:cs="Arial"/>
                <w:b/>
                <w:sz w:val="20"/>
              </w:rPr>
              <w:t xml:space="preserve"> h</w:t>
            </w:r>
            <w:r w:rsidR="009004DC" w:rsidRPr="00682A40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724" w:type="dxa"/>
            <w:vAlign w:val="center"/>
          </w:tcPr>
          <w:p w:rsidR="002F41C8" w:rsidRPr="0067199C" w:rsidRDefault="002F41C8" w:rsidP="0067199C">
            <w:pPr>
              <w:pStyle w:val="Corpsdetexte"/>
              <w:spacing w:before="60" w:after="6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9004DC" w:rsidRPr="0067199C" w:rsidTr="0067199C">
        <w:trPr>
          <w:cantSplit/>
          <w:trHeight w:val="369"/>
        </w:trPr>
        <w:tc>
          <w:tcPr>
            <w:tcW w:w="3120" w:type="dxa"/>
          </w:tcPr>
          <w:p w:rsidR="009004DC" w:rsidRPr="00682A40" w:rsidRDefault="00EC6425" w:rsidP="00EC6425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 mars 2023</w:t>
            </w:r>
            <w:r w:rsidR="009004DC" w:rsidRPr="00682A40">
              <w:rPr>
                <w:rFonts w:ascii="Arial" w:hAnsi="Arial" w:cs="Arial"/>
                <w:sz w:val="20"/>
              </w:rPr>
              <w:t xml:space="preserve"> à </w:t>
            </w:r>
            <w:r w:rsidR="009004DC" w:rsidRPr="00682A40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0</w:t>
            </w:r>
            <w:r w:rsidR="009004DC" w:rsidRPr="00682A40">
              <w:rPr>
                <w:rFonts w:ascii="Arial" w:hAnsi="Arial" w:cs="Arial"/>
                <w:b/>
                <w:sz w:val="20"/>
              </w:rPr>
              <w:t xml:space="preserve"> h</w:t>
            </w:r>
            <w:r w:rsidR="009004DC" w:rsidRPr="00682A40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9004DC" w:rsidRPr="00682A40" w:rsidRDefault="009004DC" w:rsidP="009004DC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="009004DC" w:rsidRPr="00682A40" w:rsidRDefault="009004DC" w:rsidP="00EC6425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dxa"/>
            <w:vAlign w:val="center"/>
          </w:tcPr>
          <w:p w:rsidR="009004DC" w:rsidRPr="0067199C" w:rsidRDefault="009004DC" w:rsidP="009004DC">
            <w:pPr>
              <w:pStyle w:val="Corpsdetexte"/>
              <w:spacing w:before="60" w:after="6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9004DC" w:rsidRPr="0067199C" w:rsidTr="00B94D01">
        <w:trPr>
          <w:cantSplit/>
          <w:trHeight w:val="52"/>
        </w:trPr>
        <w:tc>
          <w:tcPr>
            <w:tcW w:w="9372" w:type="dxa"/>
            <w:gridSpan w:val="4"/>
          </w:tcPr>
          <w:p w:rsidR="009004DC" w:rsidRPr="00B94D01" w:rsidRDefault="009004DC" w:rsidP="009004DC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04DC" w:rsidRPr="0067199C" w:rsidTr="00231663">
        <w:trPr>
          <w:cantSplit/>
          <w:trHeight w:val="369"/>
        </w:trPr>
        <w:tc>
          <w:tcPr>
            <w:tcW w:w="3120" w:type="dxa"/>
          </w:tcPr>
          <w:p w:rsidR="009004DC" w:rsidRPr="00682A40" w:rsidRDefault="009004DC" w:rsidP="009004DC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 xml:space="preserve">Nombre d’élèves </w:t>
            </w:r>
          </w:p>
        </w:tc>
        <w:tc>
          <w:tcPr>
            <w:tcW w:w="708" w:type="dxa"/>
            <w:vAlign w:val="center"/>
          </w:tcPr>
          <w:p w:rsidR="009004DC" w:rsidRPr="00682A40" w:rsidRDefault="009004DC" w:rsidP="009004DC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="009004DC" w:rsidRPr="00682A40" w:rsidRDefault="009004DC" w:rsidP="009004DC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>Nombre d’accompagnateurs</w:t>
            </w:r>
          </w:p>
        </w:tc>
        <w:tc>
          <w:tcPr>
            <w:tcW w:w="724" w:type="dxa"/>
            <w:vAlign w:val="center"/>
          </w:tcPr>
          <w:p w:rsidR="009004DC" w:rsidRPr="0067199C" w:rsidRDefault="009004DC" w:rsidP="009004DC">
            <w:pPr>
              <w:pStyle w:val="Corpsdetexte"/>
              <w:spacing w:before="60" w:after="6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9004DC" w:rsidRPr="0067199C" w:rsidTr="00231663">
        <w:trPr>
          <w:cantSplit/>
          <w:trHeight w:val="369"/>
        </w:trPr>
        <w:tc>
          <w:tcPr>
            <w:tcW w:w="3120" w:type="dxa"/>
          </w:tcPr>
          <w:p w:rsidR="009004DC" w:rsidRPr="00682A40" w:rsidRDefault="009004DC" w:rsidP="009004DC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>Niveau des élèves</w:t>
            </w:r>
          </w:p>
        </w:tc>
        <w:tc>
          <w:tcPr>
            <w:tcW w:w="6252" w:type="dxa"/>
            <w:gridSpan w:val="3"/>
          </w:tcPr>
          <w:p w:rsidR="009004DC" w:rsidRPr="00682A40" w:rsidRDefault="009004DC" w:rsidP="00EC6425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b/>
                <w:sz w:val="20"/>
              </w:rPr>
              <w:t xml:space="preserve">Maternelle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49534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  1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 xml:space="preserve">re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63114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  2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 xml:space="preserve">e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3970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  3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32329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  4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69784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 5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2118211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25">
                  <w:rPr>
                    <w:rFonts w:ascii="MS Gothic" w:eastAsia="MS Gothic" w:hAnsi="MS Gothic" w:cs="Arial" w:hint="eastAsia"/>
                    <w:b/>
                    <w:sz w:val="20"/>
                  </w:rPr>
                  <w:t>☒</w:t>
                </w:r>
              </w:sdtContent>
            </w:sdt>
            <w:r w:rsidR="00EC6425">
              <w:rPr>
                <w:rFonts w:ascii="Arial" w:hAnsi="Arial" w:cs="Arial"/>
                <w:b/>
                <w:sz w:val="20"/>
              </w:rPr>
              <w:t xml:space="preserve"> </w:t>
            </w:r>
            <w:r w:rsidR="00EC6425" w:rsidRPr="00682A40">
              <w:rPr>
                <w:rFonts w:ascii="Arial" w:hAnsi="Arial" w:cs="Arial"/>
                <w:b/>
                <w:sz w:val="20"/>
              </w:rPr>
              <w:t xml:space="preserve">  </w:t>
            </w:r>
            <w:r w:rsidR="00EC6425">
              <w:rPr>
                <w:rFonts w:ascii="Arial" w:hAnsi="Arial" w:cs="Arial"/>
                <w:b/>
                <w:sz w:val="20"/>
              </w:rPr>
              <w:t>6</w:t>
            </w:r>
            <w:r w:rsidR="00EC6425" w:rsidRPr="00682A40">
              <w:rPr>
                <w:rFonts w:ascii="Arial" w:hAnsi="Arial" w:cs="Arial"/>
                <w:b/>
                <w:sz w:val="20"/>
                <w:vertAlign w:val="superscript"/>
              </w:rPr>
              <w:t>e</w:t>
            </w:r>
            <w:r w:rsidR="00EC6425"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509796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25">
                  <w:rPr>
                    <w:rFonts w:ascii="MS Gothic" w:eastAsia="MS Gothic" w:hAnsi="MS Gothic" w:cs="Arial" w:hint="eastAsia"/>
                    <w:b/>
                    <w:sz w:val="20"/>
                  </w:rPr>
                  <w:t>☒</w:t>
                </w:r>
              </w:sdtContent>
            </w:sdt>
          </w:p>
        </w:tc>
      </w:tr>
      <w:tr w:rsidR="009004DC" w:rsidRPr="0067199C" w:rsidTr="00231663">
        <w:trPr>
          <w:cantSplit/>
          <w:trHeight w:val="384"/>
        </w:trPr>
        <w:tc>
          <w:tcPr>
            <w:tcW w:w="3120" w:type="dxa"/>
            <w:shd w:val="pct12" w:color="auto" w:fill="auto"/>
          </w:tcPr>
          <w:p w:rsidR="009004DC" w:rsidRPr="00682A40" w:rsidRDefault="009004DC" w:rsidP="009004DC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>Coût</w:t>
            </w:r>
          </w:p>
        </w:tc>
        <w:tc>
          <w:tcPr>
            <w:tcW w:w="6252" w:type="dxa"/>
            <w:gridSpan w:val="3"/>
          </w:tcPr>
          <w:p w:rsidR="009004DC" w:rsidRPr="00682A40" w:rsidRDefault="009004DC" w:rsidP="009004DC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 xml:space="preserve">Nombre d’élèves total </w:t>
            </w:r>
            <w:r w:rsidRPr="00682A40">
              <w:rPr>
                <w:rFonts w:ascii="Arial" w:hAnsi="Arial" w:cs="Arial"/>
                <w:sz w:val="20"/>
                <w:u w:val="single"/>
              </w:rPr>
              <w:tab/>
            </w:r>
            <w:r w:rsidRPr="00682A40">
              <w:rPr>
                <w:rFonts w:ascii="Arial" w:hAnsi="Arial" w:cs="Arial"/>
                <w:sz w:val="20"/>
              </w:rPr>
              <w:t xml:space="preserve"> X </w:t>
            </w:r>
            <w:r w:rsidRPr="00682A40">
              <w:rPr>
                <w:rFonts w:ascii="Arial" w:hAnsi="Arial" w:cs="Arial"/>
                <w:b/>
                <w:sz w:val="20"/>
              </w:rPr>
              <w:t>14</w:t>
            </w:r>
            <w:r w:rsidRPr="00682A40">
              <w:rPr>
                <w:rFonts w:ascii="Arial" w:hAnsi="Arial" w:cs="Arial"/>
                <w:sz w:val="20"/>
              </w:rPr>
              <w:t xml:space="preserve"> $ = ________$</w:t>
            </w:r>
          </w:p>
          <w:p w:rsidR="009004DC" w:rsidRPr="00682A40" w:rsidRDefault="009004DC" w:rsidP="009004DC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682A40">
              <w:rPr>
                <w:rFonts w:ascii="Arial" w:hAnsi="Arial" w:cs="Arial"/>
                <w:sz w:val="20"/>
              </w:rPr>
              <w:t xml:space="preserve">Nombre d’accompagnateurs supplémentaire </w:t>
            </w:r>
            <w:r w:rsidRPr="00682A40">
              <w:rPr>
                <w:rFonts w:ascii="Arial" w:hAnsi="Arial" w:cs="Arial"/>
                <w:sz w:val="20"/>
                <w:u w:val="single"/>
              </w:rPr>
              <w:tab/>
            </w:r>
            <w:r w:rsidRPr="00682A40">
              <w:rPr>
                <w:rFonts w:ascii="Arial" w:hAnsi="Arial" w:cs="Arial"/>
                <w:sz w:val="20"/>
              </w:rPr>
              <w:t xml:space="preserve"> X </w:t>
            </w:r>
            <w:r w:rsidRPr="00682A40">
              <w:rPr>
                <w:rFonts w:ascii="Arial" w:hAnsi="Arial" w:cs="Arial"/>
                <w:b/>
                <w:sz w:val="20"/>
              </w:rPr>
              <w:t>8</w:t>
            </w:r>
            <w:r w:rsidRPr="00682A40">
              <w:rPr>
                <w:rFonts w:ascii="Arial" w:hAnsi="Arial" w:cs="Arial"/>
                <w:sz w:val="20"/>
              </w:rPr>
              <w:t xml:space="preserve"> $ = _______ $</w:t>
            </w:r>
          </w:p>
        </w:tc>
      </w:tr>
    </w:tbl>
    <w:p w:rsidR="009B5A84" w:rsidRPr="00682A40" w:rsidRDefault="009B5A84" w:rsidP="00C75F7A">
      <w:pPr>
        <w:pStyle w:val="Corpsdetexte"/>
        <w:spacing w:before="240"/>
        <w:ind w:left="-360" w:right="-230"/>
        <w:jc w:val="left"/>
        <w:rPr>
          <w:rFonts w:ascii="Arial" w:hAnsi="Arial" w:cs="Arial"/>
          <w:b/>
          <w:bCs/>
          <w:sz w:val="22"/>
          <w:szCs w:val="22"/>
        </w:rPr>
      </w:pPr>
    </w:p>
    <w:sectPr w:rsidR="009B5A84" w:rsidRPr="00682A40" w:rsidSect="00046B80">
      <w:footerReference w:type="default" r:id="rId10"/>
      <w:pgSz w:w="12240" w:h="20160" w:code="5"/>
      <w:pgMar w:top="851" w:right="1800" w:bottom="851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964" w:rsidRDefault="00997964" w:rsidP="005A69BF">
      <w:r>
        <w:separator/>
      </w:r>
    </w:p>
  </w:endnote>
  <w:endnote w:type="continuationSeparator" w:id="0">
    <w:p w:rsidR="00997964" w:rsidRDefault="00997964" w:rsidP="005A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 Text Alt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269830"/>
      <w:docPartObj>
        <w:docPartGallery w:val="Page Numbers (Bottom of Page)"/>
        <w:docPartUnique/>
      </w:docPartObj>
    </w:sdtPr>
    <w:sdtEndPr/>
    <w:sdtContent>
      <w:p w:rsidR="005A69BF" w:rsidRDefault="005A69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73E" w:rsidRPr="00D0773E">
          <w:rPr>
            <w:noProof/>
            <w:lang w:val="fr-FR"/>
          </w:rPr>
          <w:t>1</w:t>
        </w:r>
        <w:r>
          <w:fldChar w:fldCharType="end"/>
        </w:r>
      </w:p>
    </w:sdtContent>
  </w:sdt>
  <w:p w:rsidR="005A69BF" w:rsidRDefault="005A69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964" w:rsidRDefault="00997964" w:rsidP="005A69BF">
      <w:r>
        <w:separator/>
      </w:r>
    </w:p>
  </w:footnote>
  <w:footnote w:type="continuationSeparator" w:id="0">
    <w:p w:rsidR="00997964" w:rsidRDefault="00997964" w:rsidP="005A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3C07"/>
    <w:multiLevelType w:val="hybridMultilevel"/>
    <w:tmpl w:val="160C3E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65B54"/>
    <w:multiLevelType w:val="hybridMultilevel"/>
    <w:tmpl w:val="E640BD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F3220"/>
    <w:multiLevelType w:val="hybridMultilevel"/>
    <w:tmpl w:val="76200704"/>
    <w:lvl w:ilvl="0" w:tplc="0C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68CA4818"/>
    <w:multiLevelType w:val="hybridMultilevel"/>
    <w:tmpl w:val="8EAE3F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D5"/>
    <w:rsid w:val="00022F93"/>
    <w:rsid w:val="00043DBA"/>
    <w:rsid w:val="00046B80"/>
    <w:rsid w:val="00047859"/>
    <w:rsid w:val="00082223"/>
    <w:rsid w:val="000D7748"/>
    <w:rsid w:val="000E195D"/>
    <w:rsid w:val="000E78B3"/>
    <w:rsid w:val="00107132"/>
    <w:rsid w:val="00107933"/>
    <w:rsid w:val="001206BF"/>
    <w:rsid w:val="001673EC"/>
    <w:rsid w:val="00176E99"/>
    <w:rsid w:val="00177771"/>
    <w:rsid w:val="001824E9"/>
    <w:rsid w:val="00184EB9"/>
    <w:rsid w:val="001C068C"/>
    <w:rsid w:val="001D78DF"/>
    <w:rsid w:val="001F5953"/>
    <w:rsid w:val="001F5AE3"/>
    <w:rsid w:val="00213EBB"/>
    <w:rsid w:val="002143D7"/>
    <w:rsid w:val="002159DC"/>
    <w:rsid w:val="00215F82"/>
    <w:rsid w:val="00231663"/>
    <w:rsid w:val="002462B4"/>
    <w:rsid w:val="002507DE"/>
    <w:rsid w:val="00252F29"/>
    <w:rsid w:val="00255DB0"/>
    <w:rsid w:val="002827D6"/>
    <w:rsid w:val="00295C29"/>
    <w:rsid w:val="002A3F4B"/>
    <w:rsid w:val="002B1C4E"/>
    <w:rsid w:val="002F41C8"/>
    <w:rsid w:val="00307F3C"/>
    <w:rsid w:val="00313005"/>
    <w:rsid w:val="003202FB"/>
    <w:rsid w:val="00337200"/>
    <w:rsid w:val="003372F0"/>
    <w:rsid w:val="003412F0"/>
    <w:rsid w:val="00342677"/>
    <w:rsid w:val="00347E18"/>
    <w:rsid w:val="00364D69"/>
    <w:rsid w:val="003A2986"/>
    <w:rsid w:val="003A4BAB"/>
    <w:rsid w:val="003E24D5"/>
    <w:rsid w:val="003E7FD8"/>
    <w:rsid w:val="004157A8"/>
    <w:rsid w:val="00430A0A"/>
    <w:rsid w:val="004641FD"/>
    <w:rsid w:val="00477405"/>
    <w:rsid w:val="004A1EAB"/>
    <w:rsid w:val="004B3E1F"/>
    <w:rsid w:val="004C18CC"/>
    <w:rsid w:val="004D048E"/>
    <w:rsid w:val="004E1457"/>
    <w:rsid w:val="004E4D1C"/>
    <w:rsid w:val="004F5EDF"/>
    <w:rsid w:val="00511D98"/>
    <w:rsid w:val="00513E72"/>
    <w:rsid w:val="005203A2"/>
    <w:rsid w:val="0052474B"/>
    <w:rsid w:val="005255E2"/>
    <w:rsid w:val="0053685F"/>
    <w:rsid w:val="00550F57"/>
    <w:rsid w:val="00555A58"/>
    <w:rsid w:val="005736AD"/>
    <w:rsid w:val="00581DC8"/>
    <w:rsid w:val="00594BF3"/>
    <w:rsid w:val="005A5762"/>
    <w:rsid w:val="005A69BF"/>
    <w:rsid w:val="005E5639"/>
    <w:rsid w:val="006008A3"/>
    <w:rsid w:val="00646FE9"/>
    <w:rsid w:val="0065611B"/>
    <w:rsid w:val="00661292"/>
    <w:rsid w:val="00661FCE"/>
    <w:rsid w:val="00664810"/>
    <w:rsid w:val="0067056A"/>
    <w:rsid w:val="0067199C"/>
    <w:rsid w:val="00682A40"/>
    <w:rsid w:val="00682ABF"/>
    <w:rsid w:val="006846DA"/>
    <w:rsid w:val="0069158B"/>
    <w:rsid w:val="006A0D40"/>
    <w:rsid w:val="006B1BB6"/>
    <w:rsid w:val="006B3A40"/>
    <w:rsid w:val="006E010F"/>
    <w:rsid w:val="006F46D4"/>
    <w:rsid w:val="00714FE1"/>
    <w:rsid w:val="00741BF4"/>
    <w:rsid w:val="00745A19"/>
    <w:rsid w:val="0076677C"/>
    <w:rsid w:val="0077241C"/>
    <w:rsid w:val="00786643"/>
    <w:rsid w:val="00790AD4"/>
    <w:rsid w:val="007928D5"/>
    <w:rsid w:val="00794BED"/>
    <w:rsid w:val="007C4759"/>
    <w:rsid w:val="007E163F"/>
    <w:rsid w:val="007E2087"/>
    <w:rsid w:val="007F2FE6"/>
    <w:rsid w:val="0082659F"/>
    <w:rsid w:val="00827BEA"/>
    <w:rsid w:val="008566A0"/>
    <w:rsid w:val="00861012"/>
    <w:rsid w:val="008641AF"/>
    <w:rsid w:val="00867409"/>
    <w:rsid w:val="00892342"/>
    <w:rsid w:val="00895CB6"/>
    <w:rsid w:val="008B453F"/>
    <w:rsid w:val="008C3456"/>
    <w:rsid w:val="008D7AF7"/>
    <w:rsid w:val="008E1739"/>
    <w:rsid w:val="008E2720"/>
    <w:rsid w:val="008E54E0"/>
    <w:rsid w:val="008F67EA"/>
    <w:rsid w:val="009004DC"/>
    <w:rsid w:val="009009DE"/>
    <w:rsid w:val="00900C7B"/>
    <w:rsid w:val="00924F5C"/>
    <w:rsid w:val="00926ABC"/>
    <w:rsid w:val="00977A7E"/>
    <w:rsid w:val="00993DE2"/>
    <w:rsid w:val="00997760"/>
    <w:rsid w:val="00997964"/>
    <w:rsid w:val="009A3DD8"/>
    <w:rsid w:val="009A494E"/>
    <w:rsid w:val="009B0FA3"/>
    <w:rsid w:val="009B1172"/>
    <w:rsid w:val="009B5A84"/>
    <w:rsid w:val="009C086E"/>
    <w:rsid w:val="009C440B"/>
    <w:rsid w:val="009D02BF"/>
    <w:rsid w:val="009D0500"/>
    <w:rsid w:val="009E03C1"/>
    <w:rsid w:val="009F7E7C"/>
    <w:rsid w:val="00A05547"/>
    <w:rsid w:val="00A126AB"/>
    <w:rsid w:val="00A15045"/>
    <w:rsid w:val="00A16B51"/>
    <w:rsid w:val="00A17C3C"/>
    <w:rsid w:val="00A40117"/>
    <w:rsid w:val="00A6423F"/>
    <w:rsid w:val="00A8607E"/>
    <w:rsid w:val="00A92998"/>
    <w:rsid w:val="00AA2387"/>
    <w:rsid w:val="00AF7450"/>
    <w:rsid w:val="00B07510"/>
    <w:rsid w:val="00B110AE"/>
    <w:rsid w:val="00B14E51"/>
    <w:rsid w:val="00B329E0"/>
    <w:rsid w:val="00B3446F"/>
    <w:rsid w:val="00B739BE"/>
    <w:rsid w:val="00B76AE4"/>
    <w:rsid w:val="00B76D89"/>
    <w:rsid w:val="00B76EFD"/>
    <w:rsid w:val="00B82F98"/>
    <w:rsid w:val="00B86500"/>
    <w:rsid w:val="00B94D01"/>
    <w:rsid w:val="00BA5508"/>
    <w:rsid w:val="00BB4E87"/>
    <w:rsid w:val="00BB7C00"/>
    <w:rsid w:val="00BC5337"/>
    <w:rsid w:val="00BE259C"/>
    <w:rsid w:val="00C126E3"/>
    <w:rsid w:val="00C168B8"/>
    <w:rsid w:val="00C34B0B"/>
    <w:rsid w:val="00C36681"/>
    <w:rsid w:val="00C51C98"/>
    <w:rsid w:val="00C53539"/>
    <w:rsid w:val="00C7568E"/>
    <w:rsid w:val="00C75F7A"/>
    <w:rsid w:val="00C77F03"/>
    <w:rsid w:val="00C974FD"/>
    <w:rsid w:val="00CA125B"/>
    <w:rsid w:val="00CA3DF1"/>
    <w:rsid w:val="00CB79D5"/>
    <w:rsid w:val="00CB7C62"/>
    <w:rsid w:val="00CC7269"/>
    <w:rsid w:val="00D0598C"/>
    <w:rsid w:val="00D0773E"/>
    <w:rsid w:val="00D23E4F"/>
    <w:rsid w:val="00D257BD"/>
    <w:rsid w:val="00D4462E"/>
    <w:rsid w:val="00D57732"/>
    <w:rsid w:val="00D85C6E"/>
    <w:rsid w:val="00D92FCA"/>
    <w:rsid w:val="00D93F6D"/>
    <w:rsid w:val="00D94EC7"/>
    <w:rsid w:val="00D96D1D"/>
    <w:rsid w:val="00DB5CCD"/>
    <w:rsid w:val="00DC5BBC"/>
    <w:rsid w:val="00DF144D"/>
    <w:rsid w:val="00DF4257"/>
    <w:rsid w:val="00E004D0"/>
    <w:rsid w:val="00E3339B"/>
    <w:rsid w:val="00E40F74"/>
    <w:rsid w:val="00E4620E"/>
    <w:rsid w:val="00E53C22"/>
    <w:rsid w:val="00E76B36"/>
    <w:rsid w:val="00E83856"/>
    <w:rsid w:val="00E842BB"/>
    <w:rsid w:val="00E9033A"/>
    <w:rsid w:val="00EB4673"/>
    <w:rsid w:val="00EC06E2"/>
    <w:rsid w:val="00EC6425"/>
    <w:rsid w:val="00F1665C"/>
    <w:rsid w:val="00F2480B"/>
    <w:rsid w:val="00F64D38"/>
    <w:rsid w:val="00F72BAB"/>
    <w:rsid w:val="00F8525D"/>
    <w:rsid w:val="00F949C0"/>
    <w:rsid w:val="00FB0D56"/>
    <w:rsid w:val="00FC4E3C"/>
    <w:rsid w:val="00FD2D47"/>
    <w:rsid w:val="00FD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E52342-8D0F-429C-8A8D-80290010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D5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7928D5"/>
    <w:pPr>
      <w:jc w:val="both"/>
    </w:pPr>
    <w:rPr>
      <w:sz w:val="24"/>
    </w:rPr>
  </w:style>
  <w:style w:type="paragraph" w:styleId="Textedebulles">
    <w:name w:val="Balloon Text"/>
    <w:basedOn w:val="Normal"/>
    <w:link w:val="TextedebullesCar"/>
    <w:rsid w:val="003A4B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4BAB"/>
    <w:rPr>
      <w:rFonts w:ascii="Tahoma" w:hAnsi="Tahoma" w:cs="Tahoma"/>
      <w:sz w:val="16"/>
      <w:szCs w:val="16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A4BAB"/>
    <w:rPr>
      <w:sz w:val="24"/>
      <w:lang w:eastAsia="fr-FR"/>
    </w:rPr>
  </w:style>
  <w:style w:type="table" w:styleId="Grilledutableau">
    <w:name w:val="Table Grid"/>
    <w:basedOn w:val="TableauNormal"/>
    <w:rsid w:val="0043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3F6D"/>
    <w:rPr>
      <w:color w:val="0000FF" w:themeColor="hyperlink"/>
      <w:u w:val="single"/>
    </w:rPr>
  </w:style>
  <w:style w:type="paragraph" w:styleId="En-tte">
    <w:name w:val="header"/>
    <w:basedOn w:val="Normal"/>
    <w:link w:val="En-tteCar"/>
    <w:unhideWhenUsed/>
    <w:rsid w:val="005A69B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5A69BF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A69B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69BF"/>
    <w:rPr>
      <w:lang w:eastAsia="fr-FR"/>
    </w:rPr>
  </w:style>
  <w:style w:type="paragraph" w:styleId="Paragraphedeliste">
    <w:name w:val="List Paragraph"/>
    <w:basedOn w:val="Normal"/>
    <w:uiPriority w:val="34"/>
    <w:qFormat/>
    <w:rsid w:val="009B117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7F2F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rtiesscolairesodyssee@gatineau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A69A-39A6-46BB-A33F-89227BE6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612</Characters>
  <Application>Microsoft Office Word</Application>
  <DocSecurity>0</DocSecurity>
  <Lines>70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INSCRIPTION</vt:lpstr>
    </vt:vector>
  </TitlesOfParts>
  <Company>Ville de Gatineau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</dc:title>
  <dc:creator>lefebvrec</dc:creator>
  <cp:lastModifiedBy>Séguin, Vickie</cp:lastModifiedBy>
  <cp:revision>3</cp:revision>
  <cp:lastPrinted>2021-08-20T15:11:00Z</cp:lastPrinted>
  <dcterms:created xsi:type="dcterms:W3CDTF">2023-02-02T15:17:00Z</dcterms:created>
  <dcterms:modified xsi:type="dcterms:W3CDTF">2023-02-02T16:24:00Z</dcterms:modified>
</cp:coreProperties>
</file>